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едмет: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итературное чтение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F55D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занятия в структуре образовательного процесса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урок по учебному плану.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ма урока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учебно-методическому плану:</w:t>
      </w:r>
    </w:p>
    <w:p w:rsidR="005D06BD" w:rsidRPr="008F10F3" w:rsidRDefault="005D06BD" w:rsidP="00BF55DE">
      <w:pPr>
        <w:spacing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«Э.Н.Успенский « </w:t>
      </w:r>
      <w:proofErr w:type="spellStart"/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»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омер урока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теме: 1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ип урока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изучение нового материала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Цели урока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познакомить с творчеством Э.Н.Успенского; выработка осознанного, правильного чтения; развивать речь детей, навык чтения, умение работать с текстом;  воспитывать чувство товарищества и уважения к друзьям.</w:t>
      </w:r>
      <w:r w:rsidRPr="008F10F3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жидаемые результаты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осознанное и безошибочное чтение изучаемого на уроке произведения. 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</w:t>
      </w: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Этапы урока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Организационный момент. (0, 5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Проверка домашнего задания (2, 5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Разминка (2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. Изучение нового материала (25 минут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5. Закрепление(2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. Контроль знаний (4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. Итог урока (2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. Рефлексия (1, 5 минуты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. Инструктаж домашнего задания (0,5 минуты)</w:t>
      </w:r>
    </w:p>
    <w:p w:rsidR="005D06BD" w:rsidRPr="008F10F3" w:rsidRDefault="005D06BD" w:rsidP="00C52D8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орудование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льтимедийный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оектор, слайд-презентация, выставка книг Э.Н.Успенского.</w:t>
      </w:r>
    </w:p>
    <w:p w:rsidR="005D06BD" w:rsidRPr="008F10F3" w:rsidRDefault="005D06BD" w:rsidP="00C52D8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Ход урока.</w:t>
      </w:r>
      <w:r w:rsid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Слайд 2</w:t>
      </w:r>
    </w:p>
    <w:p w:rsidR="005D06BD" w:rsidRPr="008F10F3" w:rsidRDefault="005D06BD" w:rsidP="00C52D8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1. Организационный момент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Итак, друзья, внимание –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Ведь прозвенел звонок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Садитесь </w:t>
      </w:r>
      <w:proofErr w:type="gram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удобнее</w:t>
      </w:r>
      <w:proofErr w:type="gram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–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Начнём скорей урок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lastRenderedPageBreak/>
        <w:t>2. Проверка домашнего задания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начала мы проверим домашнее задание.</w:t>
      </w:r>
    </w:p>
    <w:p w:rsidR="005D06BD" w:rsidRPr="008F10F3" w:rsidRDefault="005D06BD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Кто желает на время превратиться в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нн-Пух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рассказать нам одну из песенок?</w:t>
      </w:r>
    </w:p>
    <w:p w:rsidR="005D06BD" w:rsidRPr="008F10F3" w:rsidRDefault="005D06BD" w:rsidP="00BF55DE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 выступили ярко, выразительно, с хорошим настроением. Давайте поаплодируем нашим артистам</w:t>
      </w:r>
      <w:r w:rsidR="00BF55D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3. Разминка.</w:t>
      </w:r>
    </w:p>
    <w:p w:rsidR="005D06BD" w:rsidRPr="00C52D81" w:rsidRDefault="005D06BD" w:rsidP="008F10F3">
      <w:pPr>
        <w:spacing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)</w:t>
      </w:r>
      <w:r w:rsidRPr="00C52D81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ыхательная гимнастика.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Задуйте свечу.</w:t>
      </w:r>
    </w:p>
    <w:p w:rsidR="005D06BD" w:rsidRPr="008F10F3" w:rsidRDefault="005D06BD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* Сделайте глубокий вдох и разом выдохните весь воздух. Задуйте одну большую свечу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* Представьте, что на руке стоит три маленьких свечки. Сделайте глубокий вдох и выдохните тремя пропорциями. Задуйте каждую свечу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*Представьте, что перед вами большой именинный пирог. На не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5D06BD" w:rsidRPr="00C52D81" w:rsidRDefault="00C52D81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) С</w:t>
      </w:r>
      <w:r w:rsidR="005D06BD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роговорка</w:t>
      </w:r>
    </w:p>
    <w:p w:rsidR="006639B1" w:rsidRPr="00BF55DE" w:rsidRDefault="005D06BD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F55D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            </w:t>
      </w:r>
      <w:r w:rsidR="006639B1" w:rsidRPr="00BF55D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Доброе братство лучше богатства.</w:t>
      </w:r>
    </w:p>
    <w:p w:rsidR="005D06BD" w:rsidRPr="00C52D81" w:rsidRDefault="00C52D81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3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 Как вы понимаете эту пословицу?</w:t>
      </w:r>
    </w:p>
    <w:p w:rsidR="005D06BD" w:rsidRPr="00C52D81" w:rsidRDefault="00C52D81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В</w:t>
      </w:r>
      <w:r w:rsidR="005D06BD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) - Сегодня в работе нам помогут глаза, уши, голова, язык.</w:t>
      </w:r>
    </w:p>
    <w:p w:rsidR="005D06BD" w:rsidRPr="008F10F3" w:rsidRDefault="005D06BD" w:rsidP="00BF55D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аза ваши смотрят,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Они все видят и запоминают.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Ушки ваши не просто слушают,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Они все слышат и улавливают.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Головка думает, а язычки говорят.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  <w:t>Не допускайте, чтобы язык.</w:t>
      </w:r>
    </w:p>
    <w:p w:rsidR="005D06BD" w:rsidRPr="008F10F3" w:rsidRDefault="005D06BD" w:rsidP="00BF55D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бегал вперед ума!           </w:t>
      </w:r>
    </w:p>
    <w:p w:rsidR="005D06BD" w:rsidRPr="008F10F3" w:rsidRDefault="005D06BD" w:rsidP="00BF55D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Как вы это понимаете?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8F10F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4. Изучение нового материала.</w:t>
      </w:r>
    </w:p>
    <w:p w:rsidR="005D06BD" w:rsidRPr="00C52D81" w:rsidRDefault="00BF55DE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) С</w:t>
      </w:r>
      <w:r w:rsidR="005D06BD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едения о писателе.</w:t>
      </w:r>
    </w:p>
    <w:p w:rsidR="006639B1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очитайте фамилию писателя, произведение которого мы будем сегодня читать. Она спрятана в цепочке букв.</w:t>
      </w:r>
      <w:r w:rsidR="006639B1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5D06BD" w:rsidRPr="00C52D81" w:rsidRDefault="00C52D81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4</w:t>
      </w:r>
    </w:p>
    <w:p w:rsidR="005D06BD" w:rsidRPr="00C52D81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Слайд</w:t>
      </w:r>
      <w:r w:rsidR="00C52D81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5</w:t>
      </w: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6639B1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дуард Николаевич Успенский родился в Егорьевске. Окончил Московский авиационный институт и три года работал инженером. Ещё учась в институте, начал печататься</w:t>
      </w:r>
      <w:r w:rsidR="00F3217C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Первая книга стихов для детей «Смешной слонёнок», а через год – повесть-сказка «Крокодил Гена и его друзья». С тех пор написал много стихотворений, весёлых, озорных, во многом поучительных. Циклы произведений о крокодиле Гене и </w:t>
      </w:r>
      <w:proofErr w:type="spellStart"/>
      <w:r w:rsidR="00F3217C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е</w:t>
      </w:r>
      <w:proofErr w:type="spellEnd"/>
      <w:r w:rsidR="00F3217C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о событиях в </w:t>
      </w:r>
      <w:proofErr w:type="spellStart"/>
      <w:r w:rsidR="00F3217C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стоквашино</w:t>
      </w:r>
      <w:proofErr w:type="spellEnd"/>
      <w:r w:rsidR="00C52D8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3217C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служили основой для создания мультфильмов и пьес, которые с интересом смотрят уже многие поколения.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F3217C" w:rsidRPr="00C52D81" w:rsidRDefault="009D26AE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)</w:t>
      </w:r>
      <w:r w:rsidR="00BF55DE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</w:t>
      </w:r>
      <w:r w:rsidR="00F3217C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бота с выставкой книг</w:t>
      </w:r>
    </w:p>
    <w:p w:rsidR="00F3217C" w:rsidRPr="008F10F3" w:rsidRDefault="00F3217C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братите внимание на выставку книг Э.Н.Успенского. Эти интересные книги я советую вам взять в нашей библиотеке и прочитать.</w:t>
      </w:r>
    </w:p>
    <w:p w:rsidR="00F3217C" w:rsidRPr="008F10F3" w:rsidRDefault="00F3217C" w:rsidP="008F10F3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Сказочная повесть, сделавшая писателя знаменитым, - “Крокодил Гена и его друзья” - вышла в свет в 1966 году. </w:t>
      </w:r>
    </w:p>
    <w:p w:rsidR="00F3217C" w:rsidRPr="008F10F3" w:rsidRDefault="00F3217C" w:rsidP="008F10F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чени</w:t>
      </w:r>
      <w:r w:rsidR="00CC3401" w:rsidRPr="008F10F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</w:t>
      </w:r>
      <w:r w:rsidRPr="008F10F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выходит с книгой “Крокодил Гена и его друзья” </w:t>
      </w:r>
    </w:p>
    <w:p w:rsidR="00F3217C" w:rsidRPr="008F10F3" w:rsidRDefault="00C120F5" w:rsidP="008F10F3">
      <w:pPr>
        <w:spacing w:after="0" w:line="240" w:lineRule="auto"/>
        <w:ind w:firstLine="709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- </w:t>
      </w:r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Взрослым она полюбилась не меньше, чем детям. Все положительные герои сказки владеют хорошими манерами. Даже старуха Шапокляк говорит всем “Вы”. В одном из своих воспоминаний Эдуард Николаевич рассказал о том, как появился его герой </w:t>
      </w:r>
      <w:proofErr w:type="spellStart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Чебурашка</w:t>
      </w:r>
      <w:proofErr w:type="spellEnd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Однажды писатель получил задание из редакции написать рассказ о работе морского порта. Там, среди ящиков с апельсинами, он заметил странного зверька – хамелеона, который прибыл к нам из дальних стран. Он это запомнил. Как-то зимой Эдуард Николаевич встретил во дворе папу, гуляющего с малышом, одетым в шубу </w:t>
      </w:r>
      <w:proofErr w:type="spellStart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авырост</w:t>
      </w:r>
      <w:proofErr w:type="spellEnd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Ребёнок упал, а папа сказал: “Опять чебурахнулся!” Успенский и это запомнил. Из этих двух впечатлений и зародился образ </w:t>
      </w:r>
      <w:proofErr w:type="spellStart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Чебурашки</w:t>
      </w:r>
      <w:proofErr w:type="spellEnd"/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</w:t>
      </w:r>
    </w:p>
    <w:p w:rsidR="00F3217C" w:rsidRPr="008F10F3" w:rsidRDefault="00CC3401" w:rsidP="008F10F3">
      <w:pPr>
        <w:pStyle w:val="a3"/>
        <w:ind w:firstLine="708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ченица</w:t>
      </w:r>
      <w:r w:rsidR="00F3217C" w:rsidRPr="008F10F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выходит с книгой «Крокодил Гена – лейтенант милиции»</w:t>
      </w:r>
    </w:p>
    <w:p w:rsidR="00F3217C" w:rsidRPr="008F10F3" w:rsidRDefault="00C120F5" w:rsidP="008F10F3">
      <w:pPr>
        <w:pStyle w:val="a3"/>
        <w:ind w:firstLine="708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- </w:t>
      </w:r>
      <w:r w:rsidR="00F3217C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Известно ли вам, ребята, что есть продолжение «Крокодил Гена  и его друзья». Где Крокодил Гена служил в Армии и стал лейтенантом милиции.</w:t>
      </w:r>
    </w:p>
    <w:p w:rsidR="00F3217C" w:rsidRDefault="00F3217C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Гена был замечательным молодым бойцом. Он лучше всех бросал гранату, смело прыгал с парашюта и отлично маскировался. За отличные успехи по службе Гена был награждён медалью “За отвагу, смелость, героизм и </w:t>
      </w:r>
      <w:proofErr w:type="spellStart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ырятельность</w:t>
      </w:r>
      <w:proofErr w:type="spellEnd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”.</w:t>
      </w:r>
      <w:r w:rsidR="00BF55D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нига “Крокодил Гена – лейтенант милиции” - о новой жизни Крокодила Гены после службы в Армии</w:t>
      </w:r>
    </w:p>
    <w:p w:rsidR="00BF55DE" w:rsidRPr="008F10F3" w:rsidRDefault="00BF55DE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5D06BD" w:rsidRPr="00C52D81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) Целевая установка.</w:t>
      </w:r>
    </w:p>
    <w:p w:rsidR="00BF55DE" w:rsidRDefault="005D06BD" w:rsidP="00BF55DE">
      <w:pPr>
        <w:spacing w:after="0" w:line="24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егодня на уроке мы будем учиться читать осознанно, без ошибок и отвечать на вопросы словами из текста.  </w:t>
      </w:r>
      <w:r w:rsidR="00B70013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 сегодня прочитаем </w:t>
      </w:r>
      <w:r w:rsidR="00B70013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рывок из сказки Э.Н.Успенского</w:t>
      </w:r>
      <w:r w:rsidR="00BF55D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F55DE" w:rsidRPr="00BF55D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“Крокодил Гена и его друзья”</w:t>
      </w:r>
      <w:r w:rsidR="00BF55D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BF55DE" w:rsidRPr="00BF55D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BF55DE" w:rsidRPr="00BF55DE" w:rsidRDefault="00BF55DE" w:rsidP="00BF55DE">
      <w:pPr>
        <w:spacing w:after="0" w:line="24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06BD" w:rsidRPr="008F10F3" w:rsidRDefault="00BF55D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 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 теперь давайте узнаем, как </w:t>
      </w:r>
      <w:r w:rsidR="00B70013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н 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зывается.</w:t>
      </w:r>
    </w:p>
    <w:p w:rsidR="005D06BD" w:rsidRPr="00C52D81" w:rsidRDefault="00C52D81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6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Глазами проследить путь от цифры 1 до буквы, от цифры 2 до буквы и т.д. прочитать. </w:t>
      </w:r>
    </w:p>
    <w:p w:rsidR="005D06BD" w:rsidRPr="00C52D81" w:rsidRDefault="009D26AE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) П</w:t>
      </w:r>
      <w:r w:rsidR="005D06BD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рвичное чтение  учителя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Я прочитаю вам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казку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 вы следите за моим чтением и после прочтения ответите  на вопрос «Понравил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сь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ам 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казка 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ли нет»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(после чтения)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Поднимите руки, кому 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казка 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нравил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сь</w:t>
      </w: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  <w:r w:rsidR="005773FA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ем?</w:t>
      </w:r>
    </w:p>
    <w:p w:rsidR="005D06BD" w:rsidRPr="008F10F3" w:rsidRDefault="005D06BD" w:rsidP="008F10F3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Какие слова вам были непонятны?</w:t>
      </w:r>
    </w:p>
    <w:p w:rsidR="005D06BD" w:rsidRPr="008F10F3" w:rsidRDefault="005D06BD" w:rsidP="008F10F3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вайте прочитаем эти слова и выясним их смысл.</w:t>
      </w:r>
    </w:p>
    <w:p w:rsidR="005773FA" w:rsidRPr="00C52D81" w:rsidRDefault="00C52D81" w:rsidP="00C52D8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</w:t>
      </w:r>
      <w:r w:rsidR="005D06BD" w:rsidRPr="00C52D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таем по слогам, затем целыми словами.</w:t>
      </w:r>
    </w:p>
    <w:p w:rsidR="000825D6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7</w:t>
      </w:r>
    </w:p>
    <w:p w:rsidR="00C52D81" w:rsidRDefault="005773FA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proofErr w:type="spellStart"/>
      <w:proofErr w:type="gramStart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тро-пи-чес-ком</w:t>
      </w:r>
      <w:proofErr w:type="spellEnd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– тропическом – тропики,  наиболее жаркая местность на земном шаре. </w:t>
      </w:r>
      <w:proofErr w:type="gramEnd"/>
    </w:p>
    <w:p w:rsidR="005773FA" w:rsidRPr="008F10F3" w:rsidRDefault="005773FA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ра-ко-ван-ный</w:t>
      </w:r>
      <w:proofErr w:type="spellEnd"/>
      <w:r w:rsidR="009D26AE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 бракованный, предмет с изъяном, некачественный.</w:t>
      </w:r>
    </w:p>
    <w:p w:rsidR="00C52D81" w:rsidRDefault="005773FA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Че-бу-рах-нул-ся</w:t>
      </w:r>
      <w:proofErr w:type="spellEnd"/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– чебурахнулся, упал или ударился с шумом.</w:t>
      </w:r>
    </w:p>
    <w:p w:rsidR="005773FA" w:rsidRPr="008F10F3" w:rsidRDefault="005773FA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proofErr w:type="spellStart"/>
      <w:r w:rsidR="009D26AE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Бе-зус-лов-но</w:t>
      </w:r>
      <w:proofErr w:type="spellEnd"/>
      <w:r w:rsidR="009D26AE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– безусловно, конечно</w:t>
      </w:r>
    </w:p>
    <w:p w:rsidR="005773FA" w:rsidRPr="008F10F3" w:rsidRDefault="00C52D81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</w:t>
      </w:r>
      <w:r w:rsidR="005773FA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е-из-вест-ным</w:t>
      </w:r>
      <w:proofErr w:type="spellEnd"/>
      <w:r w:rsidR="005773FA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- неизвестным </w:t>
      </w:r>
    </w:p>
    <w:p w:rsidR="009D26AE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9D26AE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2) </w:t>
      </w:r>
      <w:r w:rsidR="00C52D81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</w:t>
      </w:r>
      <w:r w:rsidR="009D26AE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таем внимательно целыми словами.</w:t>
      </w:r>
    </w:p>
    <w:p w:rsidR="000825D6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8</w:t>
      </w:r>
    </w:p>
    <w:p w:rsidR="005D06BD" w:rsidRPr="008F10F3" w:rsidRDefault="009D26AE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Забавный – интересный, занимательный.</w:t>
      </w:r>
    </w:p>
    <w:p w:rsidR="009D26AE" w:rsidRPr="008F10F3" w:rsidRDefault="009D26AE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юта – отдельное помещение на судне.</w:t>
      </w:r>
    </w:p>
    <w:p w:rsidR="009D26AE" w:rsidRPr="008F10F3" w:rsidRDefault="009D26AE" w:rsidP="008F10F3">
      <w:pPr>
        <w:spacing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Затекли – распухли, как бы налившись чем-нибудь.</w:t>
      </w:r>
    </w:p>
    <w:p w:rsidR="009D26AE" w:rsidRPr="008F10F3" w:rsidRDefault="009D26A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Уценённые товары - товары, которые стоят меньше прежней стоимости.</w:t>
      </w:r>
    </w:p>
    <w:p w:rsidR="005D06BD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) Физкультминутка</w:t>
      </w:r>
      <w:r w:rsidR="008F10F3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</w:t>
      </w:r>
      <w:proofErr w:type="spellStart"/>
      <w:r w:rsidR="008F10F3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ебурашка</w:t>
      </w:r>
      <w:proofErr w:type="spellEnd"/>
      <w:r w:rsidR="008F10F3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»</w:t>
      </w:r>
    </w:p>
    <w:p w:rsid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9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днимитесь, потянитесь,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ргайте, улыбнитесь,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Покачайтесь, распрямитесь,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ашите, покружитесь.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седайте, приседайте, 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шагайте, пошагайте.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таньте на носок, на пятку,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качите-ка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присядку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убоко теперь вздохните,</w:t>
      </w:r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ядьте тихо, отдохните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.</w:t>
      </w:r>
      <w:proofErr w:type="gramEnd"/>
    </w:p>
    <w:p w:rsid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ё в порядок приведите</w:t>
      </w:r>
    </w:p>
    <w:p w:rsidR="0002298E" w:rsidRPr="0002298E" w:rsidRDefault="0002298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читать, друзья, начните.</w:t>
      </w:r>
    </w:p>
    <w:p w:rsidR="005D06BD" w:rsidRPr="000825D6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Е) </w:t>
      </w:r>
      <w:r w:rsidR="009D26AE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</w:t>
      </w: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ние учащимися по цепочке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Давайте осмысленно прочитаем рассказ, постараемся читать без ошибок. После прочтения я буду задавать вопросы. </w:t>
      </w:r>
    </w:p>
    <w:p w:rsidR="005D06BD" w:rsidRPr="000825D6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Ж) </w:t>
      </w:r>
      <w:r w:rsidR="003E48C2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борочное чтение текста.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Где жил 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 Как он попал в ящик с апельсинами? Прочитайте.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Как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пал в магазин? Прочитайте.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чему зверьку дали такое странное имя? Прочитайте.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Куда отнёс директор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у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Почему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у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 приняли в зоопарк?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Почему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у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зяли в магазин уценённых товаров?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Где стал работать и жить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?   </w:t>
      </w:r>
    </w:p>
    <w:p w:rsidR="003E48C2" w:rsidRPr="008F10F3" w:rsidRDefault="003E48C2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06BD" w:rsidRPr="00E34C31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5. Закрепление.</w:t>
      </w: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Давайте  проверим, как вы внимательно и осознанно читали произведение.</w:t>
      </w:r>
    </w:p>
    <w:p w:rsidR="005D06BD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) И</w:t>
      </w:r>
      <w:r w:rsidR="005D06BD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ра «Продолжи предложение»</w:t>
      </w:r>
    </w:p>
    <w:p w:rsidR="00AD1B85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ил в густом…………(тропическом лесу).</w:t>
      </w:r>
    </w:p>
    <w:p w:rsidR="00AD1B85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брался в ящик с апельсинами, чтобы……(позавтракать).</w:t>
      </w:r>
    </w:p>
    <w:p w:rsidR="00AD1B85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бурашк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оял в витрине магазина и привлекал……………..(внимание прохожих).</w:t>
      </w:r>
    </w:p>
    <w:p w:rsidR="005D06BD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10</w:t>
      </w:r>
    </w:p>
    <w:p w:rsidR="005D06BD" w:rsidRPr="000825D6" w:rsidRDefault="005D06BD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) – Составьте цепочку событий.</w:t>
      </w:r>
    </w:p>
    <w:p w:rsidR="005D06BD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Ящик с апельсинами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5D06BD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газин уценённых товаров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5D06BD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рабль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5D06BD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руктовый магазин</w:t>
      </w:r>
      <w:r w:rsidR="005D06BD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AD1B85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11</w:t>
      </w:r>
    </w:p>
    <w:p w:rsidR="00AD1B85" w:rsidRPr="00E34C31" w:rsidRDefault="00AD1B85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6) Контроль знаний.</w:t>
      </w:r>
    </w:p>
    <w:p w:rsidR="00AD1B85" w:rsidRPr="000825D6" w:rsidRDefault="000825D6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ы 12-14</w:t>
      </w:r>
    </w:p>
    <w:p w:rsidR="00AD1B85" w:rsidRPr="000825D6" w:rsidRDefault="00AD1B85" w:rsidP="008F10F3">
      <w:pPr>
        <w:pStyle w:val="Style2"/>
        <w:widowControl/>
        <w:spacing w:before="125"/>
        <w:ind w:left="552"/>
        <w:rPr>
          <w:rStyle w:val="FontStyle12"/>
          <w:color w:val="0F243E" w:themeColor="text2" w:themeShade="80"/>
          <w:spacing w:val="-20"/>
          <w:sz w:val="28"/>
          <w:szCs w:val="28"/>
        </w:rPr>
      </w:pPr>
      <w:r w:rsidRPr="000825D6">
        <w:rPr>
          <w:rStyle w:val="FontStyle12"/>
          <w:color w:val="0F243E" w:themeColor="text2" w:themeShade="80"/>
          <w:spacing w:val="-20"/>
          <w:sz w:val="28"/>
          <w:szCs w:val="28"/>
        </w:rPr>
        <w:t>Выбери</w:t>
      </w:r>
      <w:r w:rsidRPr="000825D6">
        <w:rPr>
          <w:rStyle w:val="FontStyle12"/>
          <w:color w:val="0F243E" w:themeColor="text2" w:themeShade="80"/>
          <w:sz w:val="28"/>
          <w:szCs w:val="28"/>
        </w:rPr>
        <w:t xml:space="preserve"> </w:t>
      </w:r>
      <w:r w:rsidRPr="000825D6">
        <w:rPr>
          <w:rStyle w:val="FontStyle12"/>
          <w:color w:val="0F243E" w:themeColor="text2" w:themeShade="80"/>
          <w:spacing w:val="-20"/>
          <w:sz w:val="28"/>
          <w:szCs w:val="28"/>
        </w:rPr>
        <w:t>правильный</w:t>
      </w:r>
      <w:r w:rsidRPr="000825D6">
        <w:rPr>
          <w:rStyle w:val="FontStyle12"/>
          <w:color w:val="0F243E" w:themeColor="text2" w:themeShade="80"/>
          <w:sz w:val="28"/>
          <w:szCs w:val="28"/>
        </w:rPr>
        <w:t xml:space="preserve"> </w:t>
      </w:r>
      <w:r w:rsidRPr="000825D6">
        <w:rPr>
          <w:rStyle w:val="FontStyle12"/>
          <w:color w:val="0F243E" w:themeColor="text2" w:themeShade="80"/>
          <w:spacing w:val="-20"/>
          <w:sz w:val="28"/>
          <w:szCs w:val="28"/>
        </w:rPr>
        <w:t>ответ.</w:t>
      </w:r>
    </w:p>
    <w:p w:rsidR="00AD1B85" w:rsidRPr="008F10F3" w:rsidRDefault="00AD1B85" w:rsidP="008F10F3">
      <w:pPr>
        <w:pStyle w:val="Style8"/>
        <w:widowControl/>
        <w:tabs>
          <w:tab w:val="left" w:pos="667"/>
        </w:tabs>
        <w:spacing w:before="77" w:line="240" w:lineRule="auto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1.</w:t>
      </w:r>
      <w:r w:rsidR="000825D6">
        <w:rPr>
          <w:rStyle w:val="FontStyle12"/>
          <w:b w:val="0"/>
          <w:color w:val="0F243E" w:themeColor="text2" w:themeShade="80"/>
          <w:sz w:val="28"/>
          <w:szCs w:val="28"/>
        </w:rPr>
        <w:t xml:space="preserve"> 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Как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азывается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казка,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трывок которой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ы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рочитал?</w:t>
      </w:r>
    </w:p>
    <w:p w:rsidR="00AD1B85" w:rsidRPr="008F10F3" w:rsidRDefault="00AD1B85" w:rsidP="008F10F3">
      <w:pPr>
        <w:pStyle w:val="Style8"/>
        <w:widowControl/>
        <w:tabs>
          <w:tab w:val="left" w:pos="811"/>
        </w:tabs>
        <w:spacing w:line="240" w:lineRule="auto"/>
        <w:ind w:left="523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A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«Приключения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proofErr w:type="spellStart"/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Чебурашки</w:t>
      </w:r>
      <w:proofErr w:type="spellEnd"/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»</w:t>
      </w:r>
    </w:p>
    <w:p w:rsidR="00AD1B85" w:rsidRPr="008F10F3" w:rsidRDefault="00AD1B85" w:rsidP="008F10F3">
      <w:pPr>
        <w:pStyle w:val="Style2"/>
        <w:widowControl/>
        <w:spacing w:before="5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      </w:t>
      </w:r>
      <w:r w:rsidR="000825D6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«Крокодил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Ген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его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друзья»</w:t>
      </w:r>
    </w:p>
    <w:p w:rsidR="00AD1B85" w:rsidRPr="008F10F3" w:rsidRDefault="00AD1B85" w:rsidP="008F10F3">
      <w:pPr>
        <w:pStyle w:val="Style8"/>
        <w:widowControl/>
        <w:tabs>
          <w:tab w:val="left" w:pos="811"/>
        </w:tabs>
        <w:spacing w:line="240" w:lineRule="auto"/>
        <w:ind w:left="523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B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«</w:t>
      </w:r>
      <w:proofErr w:type="spellStart"/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Чебурашка</w:t>
      </w:r>
      <w:proofErr w:type="spellEnd"/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тарух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Шапокляк»</w:t>
      </w:r>
    </w:p>
    <w:p w:rsidR="00AD1B85" w:rsidRPr="008F10F3" w:rsidRDefault="00AD1B85" w:rsidP="008F10F3">
      <w:pPr>
        <w:pStyle w:val="Style8"/>
        <w:widowControl/>
        <w:tabs>
          <w:tab w:val="left" w:pos="811"/>
        </w:tabs>
        <w:spacing w:line="240" w:lineRule="auto"/>
        <w:ind w:left="523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</w:p>
    <w:p w:rsidR="00AD1B85" w:rsidRPr="008F10F3" w:rsidRDefault="00AD1B85" w:rsidP="008F10F3">
      <w:pPr>
        <w:pStyle w:val="Style8"/>
        <w:widowControl/>
        <w:tabs>
          <w:tab w:val="left" w:pos="667"/>
        </w:tabs>
        <w:spacing w:before="82" w:line="240" w:lineRule="auto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2.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бъясн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значени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ыражения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«Уценённы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овары».</w:t>
      </w:r>
    </w:p>
    <w:p w:rsidR="00AD1B85" w:rsidRPr="008F10F3" w:rsidRDefault="00AD1B85" w:rsidP="008F10F3">
      <w:pPr>
        <w:pStyle w:val="Style8"/>
        <w:widowControl/>
        <w:tabs>
          <w:tab w:val="left" w:pos="720"/>
        </w:tabs>
        <w:spacing w:line="240" w:lineRule="auto"/>
        <w:ind w:firstLine="35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A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мелки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ытовы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овары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br/>
        <w:t xml:space="preserve">      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овары,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которы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тоят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меньше прежней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тоимости</w:t>
      </w:r>
    </w:p>
    <w:p w:rsidR="00AD1B85" w:rsidRPr="008F10F3" w:rsidRDefault="00AD1B85" w:rsidP="008F10F3">
      <w:pPr>
        <w:pStyle w:val="Style8"/>
        <w:widowControl/>
        <w:tabs>
          <w:tab w:val="left" w:pos="709"/>
        </w:tabs>
        <w:spacing w:before="43" w:line="240" w:lineRule="auto"/>
        <w:ind w:left="514" w:hanging="23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 xml:space="preserve"> B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епродовольственны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овары</w:t>
      </w:r>
    </w:p>
    <w:p w:rsidR="00AD1B85" w:rsidRPr="008F10F3" w:rsidRDefault="00AD1B85" w:rsidP="008F10F3">
      <w:pPr>
        <w:pStyle w:val="Style8"/>
        <w:widowControl/>
        <w:tabs>
          <w:tab w:val="left" w:pos="709"/>
        </w:tabs>
        <w:spacing w:before="43" w:line="240" w:lineRule="auto"/>
        <w:ind w:left="514" w:hanging="23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</w:p>
    <w:p w:rsidR="00AD1B85" w:rsidRPr="008F10F3" w:rsidRDefault="00AD1B85" w:rsidP="008F10F3">
      <w:pPr>
        <w:pStyle w:val="Style8"/>
        <w:widowControl/>
        <w:tabs>
          <w:tab w:val="left" w:pos="859"/>
        </w:tabs>
        <w:spacing w:before="77" w:line="240" w:lineRule="auto"/>
        <w:ind w:left="518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3.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Гд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жил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proofErr w:type="spellStart"/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Чебурашка</w:t>
      </w:r>
      <w:proofErr w:type="spellEnd"/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?</w:t>
      </w:r>
    </w:p>
    <w:p w:rsidR="00AD1B85" w:rsidRPr="008F10F3" w:rsidRDefault="00AD1B85" w:rsidP="008F10F3">
      <w:pPr>
        <w:pStyle w:val="Style8"/>
        <w:widowControl/>
        <w:tabs>
          <w:tab w:val="left" w:pos="883"/>
        </w:tabs>
        <w:spacing w:line="240" w:lineRule="auto"/>
        <w:ind w:left="50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A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устыне</w:t>
      </w:r>
    </w:p>
    <w:p w:rsidR="00AD1B85" w:rsidRPr="008F10F3" w:rsidRDefault="00AD1B85" w:rsidP="008F10F3">
      <w:pPr>
        <w:pStyle w:val="Style2"/>
        <w:widowControl/>
        <w:spacing w:before="5"/>
        <w:ind w:left="533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еобитаемом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строве</w:t>
      </w:r>
    </w:p>
    <w:p w:rsidR="00AD1B85" w:rsidRPr="008F10F3" w:rsidRDefault="00AD1B85" w:rsidP="008F10F3">
      <w:pPr>
        <w:pStyle w:val="Style8"/>
        <w:widowControl/>
        <w:tabs>
          <w:tab w:val="left" w:pos="883"/>
        </w:tabs>
        <w:spacing w:line="240" w:lineRule="auto"/>
        <w:ind w:left="50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B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ропическом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лесу</w:t>
      </w:r>
    </w:p>
    <w:p w:rsidR="00AD1B85" w:rsidRPr="008F10F3" w:rsidRDefault="00AD1B85" w:rsidP="008F10F3">
      <w:pPr>
        <w:pStyle w:val="Style8"/>
        <w:widowControl/>
        <w:tabs>
          <w:tab w:val="left" w:pos="883"/>
        </w:tabs>
        <w:spacing w:line="240" w:lineRule="auto"/>
        <w:ind w:left="50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</w:p>
    <w:p w:rsidR="00AD1B85" w:rsidRPr="008F10F3" w:rsidRDefault="00AD1B85" w:rsidP="008F10F3">
      <w:pPr>
        <w:pStyle w:val="Style8"/>
        <w:widowControl/>
        <w:tabs>
          <w:tab w:val="left" w:pos="859"/>
        </w:tabs>
        <w:spacing w:before="101" w:line="240" w:lineRule="auto"/>
        <w:ind w:left="518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6"/>
          <w:rFonts w:ascii="Times New Roman" w:hAnsi="Times New Roman" w:cs="Times New Roman"/>
          <w:b w:val="0"/>
          <w:color w:val="0F243E" w:themeColor="text2" w:themeShade="80"/>
          <w:spacing w:val="-20"/>
          <w:sz w:val="28"/>
          <w:szCs w:val="28"/>
        </w:rPr>
        <w:t>4.</w:t>
      </w:r>
      <w:r w:rsidRPr="008F10F3">
        <w:rPr>
          <w:rStyle w:val="FontStyle16"/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очему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его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начал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икак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звали?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before="29" w:line="240" w:lineRule="auto"/>
        <w:ind w:left="49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A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н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ыл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ещё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маленький</w:t>
      </w:r>
    </w:p>
    <w:p w:rsidR="00AD1B85" w:rsidRPr="008F10F3" w:rsidRDefault="00AD1B85" w:rsidP="008F10F3">
      <w:pPr>
        <w:pStyle w:val="Style2"/>
        <w:widowControl/>
        <w:spacing w:before="34"/>
        <w:ind w:left="523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н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ещё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стречался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людьми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before="24" w:line="240" w:lineRule="auto"/>
        <w:ind w:left="49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>B)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други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звер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им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не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дружили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before="24" w:line="240" w:lineRule="auto"/>
        <w:ind w:left="499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</w:p>
    <w:p w:rsidR="00AD1B85" w:rsidRPr="008F10F3" w:rsidRDefault="00AD1B85" w:rsidP="008F10F3">
      <w:pPr>
        <w:pStyle w:val="Style8"/>
        <w:widowControl/>
        <w:tabs>
          <w:tab w:val="left" w:pos="859"/>
        </w:tabs>
        <w:spacing w:before="82" w:line="240" w:lineRule="auto"/>
        <w:ind w:left="518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5.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ab/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Как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н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опал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ящик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апельсинами?</w:t>
      </w:r>
    </w:p>
    <w:p w:rsidR="00AD1B85" w:rsidRPr="008F10F3" w:rsidRDefault="00AD1B85" w:rsidP="008F10F3">
      <w:pPr>
        <w:pStyle w:val="Style5"/>
        <w:widowControl/>
        <w:numPr>
          <w:ilvl w:val="0"/>
          <w:numId w:val="7"/>
        </w:numPr>
        <w:tabs>
          <w:tab w:val="left" w:pos="874"/>
        </w:tabs>
        <w:spacing w:line="240" w:lineRule="auto"/>
        <w:ind w:firstLine="504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его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оймал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осадили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 xml:space="preserve">туда </w:t>
      </w:r>
    </w:p>
    <w:p w:rsidR="00AD1B85" w:rsidRPr="008F10F3" w:rsidRDefault="00AD1B85" w:rsidP="008F10F3">
      <w:pPr>
        <w:pStyle w:val="Style5"/>
        <w:widowControl/>
        <w:numPr>
          <w:ilvl w:val="0"/>
          <w:numId w:val="7"/>
        </w:numPr>
        <w:tabs>
          <w:tab w:val="left" w:pos="874"/>
        </w:tabs>
        <w:spacing w:line="240" w:lineRule="auto"/>
        <w:ind w:firstLine="504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н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уд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полез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з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апельсинами</w:t>
      </w:r>
    </w:p>
    <w:p w:rsidR="00AD1B85" w:rsidRPr="008F10F3" w:rsidRDefault="00AD1B85" w:rsidP="008F10F3">
      <w:pPr>
        <w:pStyle w:val="Style8"/>
        <w:widowControl/>
        <w:numPr>
          <w:ilvl w:val="0"/>
          <w:numId w:val="7"/>
        </w:numPr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pacing w:val="-1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он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туда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лучайно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упал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с</w:t>
      </w:r>
      <w:r w:rsidRPr="008F10F3">
        <w:rPr>
          <w:rStyle w:val="FontStyle12"/>
          <w:b w:val="0"/>
          <w:color w:val="0F243E" w:themeColor="text2" w:themeShade="80"/>
          <w:sz w:val="28"/>
          <w:szCs w:val="28"/>
        </w:rPr>
        <w:t xml:space="preserve"> </w:t>
      </w: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дерева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6. Куда привезли ящик с апельсинами?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А) во фруктовый магазин большого города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Б) в зоопарк большого города</w:t>
      </w:r>
    </w:p>
    <w:p w:rsidR="00AD1B85" w:rsidRPr="008F10F3" w:rsidRDefault="00AD1B85" w:rsidP="008F10F3">
      <w:pPr>
        <w:pStyle w:val="Style8"/>
        <w:widowControl/>
        <w:tabs>
          <w:tab w:val="left" w:pos="874"/>
        </w:tabs>
        <w:spacing w:line="240" w:lineRule="auto"/>
        <w:ind w:left="504" w:firstLine="0"/>
        <w:rPr>
          <w:rStyle w:val="FontStyle12"/>
          <w:b w:val="0"/>
          <w:color w:val="0F243E" w:themeColor="text2" w:themeShade="80"/>
          <w:sz w:val="28"/>
          <w:szCs w:val="28"/>
        </w:rPr>
      </w:pPr>
      <w:r w:rsidRPr="008F10F3">
        <w:rPr>
          <w:rStyle w:val="FontStyle12"/>
          <w:b w:val="0"/>
          <w:color w:val="0F243E" w:themeColor="text2" w:themeShade="80"/>
          <w:spacing w:val="-20"/>
          <w:sz w:val="28"/>
          <w:szCs w:val="28"/>
        </w:rPr>
        <w:t>В) на деревенский рынок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1B85" w:rsidRPr="000825D6" w:rsidRDefault="00AD1B85" w:rsidP="008F10F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Взаимопроверка. Работа в парах. </w:t>
      </w:r>
      <w:r w:rsidR="000825D6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15</w:t>
      </w:r>
    </w:p>
    <w:p w:rsidR="00AD1B85" w:rsidRPr="008F10F3" w:rsidRDefault="000825D6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 – А</w:t>
      </w:r>
    </w:p>
    <w:p w:rsidR="00AD1B85" w:rsidRPr="008F10F3" w:rsidRDefault="00AD1B85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 – Б</w:t>
      </w:r>
    </w:p>
    <w:p w:rsidR="00AD1B85" w:rsidRPr="008F10F3" w:rsidRDefault="000825D6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 - А</w:t>
      </w:r>
    </w:p>
    <w:p w:rsidR="00AD1B85" w:rsidRPr="008F10F3" w:rsidRDefault="00AD1B85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 – Б</w:t>
      </w:r>
    </w:p>
    <w:p w:rsidR="00AD1B85" w:rsidRPr="008F10F3" w:rsidRDefault="000825D6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5 – В</w:t>
      </w:r>
    </w:p>
    <w:p w:rsidR="00AD1B85" w:rsidRPr="008F10F3" w:rsidRDefault="00AD1B85" w:rsidP="000825D6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 - А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1B85" w:rsidRPr="00E34C31" w:rsidRDefault="00AA107E" w:rsidP="008F10F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7. </w:t>
      </w:r>
      <w:r w:rsidR="00AD1B85"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Итог урока. </w:t>
      </w:r>
    </w:p>
    <w:p w:rsidR="00AD1B85" w:rsidRPr="008F10F3" w:rsidRDefault="00AD1B85" w:rsidP="008F10F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 </w:t>
      </w:r>
      <w:proofErr w:type="gram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изведением</w:t>
      </w:r>
      <w:proofErr w:type="gram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кого автора мы познакомились?</w:t>
      </w:r>
    </w:p>
    <w:p w:rsidR="00AD1B85" w:rsidRPr="008F10F3" w:rsidRDefault="00AD1B85" w:rsidP="008F10F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чем хотел сказать Успенский? </w:t>
      </w:r>
      <w:proofErr w:type="gram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рудно жить одному.</w:t>
      </w:r>
      <w:proofErr w:type="gram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proofErr w:type="gram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орошо, когда рядом есть верные друзья).</w:t>
      </w:r>
      <w:proofErr w:type="gramEnd"/>
    </w:p>
    <w:p w:rsidR="00AD1B85" w:rsidRPr="008F10F3" w:rsidRDefault="00AD1B85" w:rsidP="008F10F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ие пословицы о дружбе вы знаете?</w:t>
      </w:r>
    </w:p>
    <w:p w:rsidR="00AA107E" w:rsidRPr="008F10F3" w:rsidRDefault="00AA107E" w:rsidP="008F10F3">
      <w:pPr>
        <w:pStyle w:val="a3"/>
        <w:ind w:left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825D6" w:rsidRDefault="00AD1B85" w:rsidP="008F10F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825D6"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лайд 16 </w:t>
      </w:r>
    </w:p>
    <w:p w:rsidR="00AD1B85" w:rsidRPr="000825D6" w:rsidRDefault="00AD1B85" w:rsidP="008F10F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ополни пословицы:</w:t>
      </w:r>
      <w:r w:rsidRPr="000825D6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“Не имей 100 рублей, а имей 100 друзей”,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“Нет друга - ищи, а нашел - береги”, </w:t>
      </w:r>
    </w:p>
    <w:p w:rsidR="00AD1B85" w:rsidRPr="008F10F3" w:rsidRDefault="00AD1B85" w:rsidP="008F10F3">
      <w:pPr>
        <w:spacing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Хочешь дружить – (сам будь другом).</w:t>
      </w:r>
    </w:p>
    <w:p w:rsidR="00AD1B85" w:rsidRPr="008F10F3" w:rsidRDefault="00AA107E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Д</w:t>
      </w:r>
      <w:r w:rsidR="00AD1B85"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ужбой надо дорожить и всегда помнить слова еще одного замечательного героя кота Леопольда  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</w:t>
      </w: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: Ребята, давайте жить дружно!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лько у добрых людей бывает много друзей.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911DAE" w:rsidRPr="00E34C31" w:rsidRDefault="00911DAE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</w:t>
      </w: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8. Рефлексия.</w:t>
      </w:r>
    </w:p>
    <w:p w:rsidR="00911DAE" w:rsidRPr="008F10F3" w:rsidRDefault="00911DAE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родолжите предложения.</w:t>
      </w:r>
    </w:p>
    <w:p w:rsidR="00911DAE" w:rsidRPr="00931842" w:rsidRDefault="00931842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3184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айд 17</w:t>
      </w:r>
    </w:p>
    <w:p w:rsidR="00AD1B85" w:rsidRPr="00E34C31" w:rsidRDefault="00911DAE" w:rsidP="008F10F3">
      <w:p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E34C3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9. Инструктаж домашнего задания.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AD1B85" w:rsidRPr="008F10F3" w:rsidRDefault="008F10F3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</w:t>
      </w:r>
      <w:r w:rsidR="00AD1B85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риготовить краткий пересказ 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казки</w:t>
      </w:r>
      <w:r w:rsidR="00AD1B85"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о желанию нарисовать иллюстрацию к отрывку.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тература: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.В.Кутявин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Поурочные разработки по литературному чтению 2 класс».</w:t>
      </w:r>
    </w:p>
    <w:p w:rsidR="00AD1B85" w:rsidRPr="008F10F3" w:rsidRDefault="00AD1B85" w:rsidP="008F10F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.В.Узорова</w:t>
      </w:r>
      <w:proofErr w:type="spellEnd"/>
      <w:r w:rsidRPr="008F10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Тесты по литературному чтению»</w:t>
      </w:r>
    </w:p>
    <w:p w:rsidR="00AD1B85" w:rsidRPr="008F10F3" w:rsidRDefault="00AD1B85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06BD" w:rsidRPr="008F10F3" w:rsidRDefault="005D06BD" w:rsidP="008F10F3">
      <w:pPr>
        <w:spacing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06BD" w:rsidRPr="005D06BD" w:rsidRDefault="005D06BD" w:rsidP="005D06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06BD" w:rsidRPr="005D06BD" w:rsidSect="001C7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8A3F08"/>
    <w:lvl w:ilvl="0">
      <w:numFmt w:val="bullet"/>
      <w:lvlText w:val="*"/>
      <w:lvlJc w:val="left"/>
    </w:lvl>
  </w:abstractNum>
  <w:abstractNum w:abstractNumId="1">
    <w:nsid w:val="038E1921"/>
    <w:multiLevelType w:val="hybridMultilevel"/>
    <w:tmpl w:val="32ECE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35D"/>
    <w:multiLevelType w:val="hybridMultilevel"/>
    <w:tmpl w:val="5042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61C17"/>
    <w:multiLevelType w:val="hybridMultilevel"/>
    <w:tmpl w:val="76E814F4"/>
    <w:lvl w:ilvl="0" w:tplc="E786A9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75687"/>
    <w:multiLevelType w:val="singleLevel"/>
    <w:tmpl w:val="00E829C2"/>
    <w:lvl w:ilvl="0">
      <w:start w:val="1"/>
      <w:numFmt w:val="upperLetter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52CD5BAB"/>
    <w:multiLevelType w:val="hybridMultilevel"/>
    <w:tmpl w:val="4E3C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53986"/>
    <w:multiLevelType w:val="hybridMultilevel"/>
    <w:tmpl w:val="6400C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C5F4A"/>
    <w:multiLevelType w:val="hybridMultilevel"/>
    <w:tmpl w:val="178CB538"/>
    <w:lvl w:ilvl="0" w:tplc="96AA62E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C84"/>
    <w:rsid w:val="00001BF9"/>
    <w:rsid w:val="00002D4E"/>
    <w:rsid w:val="0002298E"/>
    <w:rsid w:val="000275EF"/>
    <w:rsid w:val="00037787"/>
    <w:rsid w:val="00037C46"/>
    <w:rsid w:val="00043DC7"/>
    <w:rsid w:val="00060C02"/>
    <w:rsid w:val="00074010"/>
    <w:rsid w:val="00076654"/>
    <w:rsid w:val="000825D6"/>
    <w:rsid w:val="000A17FC"/>
    <w:rsid w:val="000A5989"/>
    <w:rsid w:val="000B4112"/>
    <w:rsid w:val="000B7B55"/>
    <w:rsid w:val="000C416A"/>
    <w:rsid w:val="000C4E0F"/>
    <w:rsid w:val="000C5C84"/>
    <w:rsid w:val="000C6B10"/>
    <w:rsid w:val="000D216E"/>
    <w:rsid w:val="000D56D4"/>
    <w:rsid w:val="00114DCD"/>
    <w:rsid w:val="001216E9"/>
    <w:rsid w:val="00133C3C"/>
    <w:rsid w:val="00137AF4"/>
    <w:rsid w:val="00150072"/>
    <w:rsid w:val="00150ABF"/>
    <w:rsid w:val="001547C5"/>
    <w:rsid w:val="0015504C"/>
    <w:rsid w:val="00156899"/>
    <w:rsid w:val="001630AE"/>
    <w:rsid w:val="00164FBB"/>
    <w:rsid w:val="00167089"/>
    <w:rsid w:val="00171148"/>
    <w:rsid w:val="00173B8C"/>
    <w:rsid w:val="0017426A"/>
    <w:rsid w:val="00177190"/>
    <w:rsid w:val="00184C21"/>
    <w:rsid w:val="00186704"/>
    <w:rsid w:val="001877E0"/>
    <w:rsid w:val="001B287A"/>
    <w:rsid w:val="001B7CC6"/>
    <w:rsid w:val="001C09B6"/>
    <w:rsid w:val="001C2204"/>
    <w:rsid w:val="001C67A2"/>
    <w:rsid w:val="001C7695"/>
    <w:rsid w:val="001D31D1"/>
    <w:rsid w:val="001E389D"/>
    <w:rsid w:val="001E43C5"/>
    <w:rsid w:val="001F0783"/>
    <w:rsid w:val="001F0F17"/>
    <w:rsid w:val="001F45AE"/>
    <w:rsid w:val="002134D7"/>
    <w:rsid w:val="00213A96"/>
    <w:rsid w:val="00220AFF"/>
    <w:rsid w:val="00223546"/>
    <w:rsid w:val="002253C2"/>
    <w:rsid w:val="002302F6"/>
    <w:rsid w:val="0023260D"/>
    <w:rsid w:val="00241D77"/>
    <w:rsid w:val="002510E0"/>
    <w:rsid w:val="0025383A"/>
    <w:rsid w:val="00256979"/>
    <w:rsid w:val="00260B6C"/>
    <w:rsid w:val="00264F6F"/>
    <w:rsid w:val="00265EE7"/>
    <w:rsid w:val="0026797D"/>
    <w:rsid w:val="00267D1A"/>
    <w:rsid w:val="00272D02"/>
    <w:rsid w:val="0028545A"/>
    <w:rsid w:val="00286CE5"/>
    <w:rsid w:val="00292380"/>
    <w:rsid w:val="002964C4"/>
    <w:rsid w:val="002A0FBB"/>
    <w:rsid w:val="002A6E6D"/>
    <w:rsid w:val="002B5506"/>
    <w:rsid w:val="002B5970"/>
    <w:rsid w:val="002D03CF"/>
    <w:rsid w:val="002D3F64"/>
    <w:rsid w:val="0030372C"/>
    <w:rsid w:val="00305788"/>
    <w:rsid w:val="00306EFF"/>
    <w:rsid w:val="00316DD7"/>
    <w:rsid w:val="003347D0"/>
    <w:rsid w:val="003370DC"/>
    <w:rsid w:val="00341C16"/>
    <w:rsid w:val="00342E9F"/>
    <w:rsid w:val="00350F3F"/>
    <w:rsid w:val="003541EA"/>
    <w:rsid w:val="00365C2C"/>
    <w:rsid w:val="00370CCF"/>
    <w:rsid w:val="003730A2"/>
    <w:rsid w:val="00380363"/>
    <w:rsid w:val="0038194F"/>
    <w:rsid w:val="00397939"/>
    <w:rsid w:val="003A0D50"/>
    <w:rsid w:val="003B32AB"/>
    <w:rsid w:val="003B4B99"/>
    <w:rsid w:val="003C0234"/>
    <w:rsid w:val="003D12F3"/>
    <w:rsid w:val="003D3536"/>
    <w:rsid w:val="003D6197"/>
    <w:rsid w:val="003E38D3"/>
    <w:rsid w:val="003E48C2"/>
    <w:rsid w:val="003F1DBA"/>
    <w:rsid w:val="003F2164"/>
    <w:rsid w:val="003F6321"/>
    <w:rsid w:val="00410794"/>
    <w:rsid w:val="00413701"/>
    <w:rsid w:val="004204EF"/>
    <w:rsid w:val="0043529A"/>
    <w:rsid w:val="0043624F"/>
    <w:rsid w:val="00450D64"/>
    <w:rsid w:val="0045210D"/>
    <w:rsid w:val="00453E8D"/>
    <w:rsid w:val="00456FDF"/>
    <w:rsid w:val="0046335C"/>
    <w:rsid w:val="0046424F"/>
    <w:rsid w:val="004838E1"/>
    <w:rsid w:val="004B0FEA"/>
    <w:rsid w:val="004B3DF0"/>
    <w:rsid w:val="004B7E5E"/>
    <w:rsid w:val="004D243C"/>
    <w:rsid w:val="004D26FF"/>
    <w:rsid w:val="004E2523"/>
    <w:rsid w:val="004F36ED"/>
    <w:rsid w:val="004F451B"/>
    <w:rsid w:val="004F4D16"/>
    <w:rsid w:val="005225A3"/>
    <w:rsid w:val="005255F5"/>
    <w:rsid w:val="00537611"/>
    <w:rsid w:val="00537F27"/>
    <w:rsid w:val="00545EB1"/>
    <w:rsid w:val="005502E7"/>
    <w:rsid w:val="00557066"/>
    <w:rsid w:val="00565F5E"/>
    <w:rsid w:val="00573507"/>
    <w:rsid w:val="005773FA"/>
    <w:rsid w:val="00590A3E"/>
    <w:rsid w:val="005A0084"/>
    <w:rsid w:val="005A3C43"/>
    <w:rsid w:val="005A57D4"/>
    <w:rsid w:val="005B1442"/>
    <w:rsid w:val="005B289D"/>
    <w:rsid w:val="005C0BE4"/>
    <w:rsid w:val="005C45A7"/>
    <w:rsid w:val="005D06BD"/>
    <w:rsid w:val="005D2094"/>
    <w:rsid w:val="005D3DF7"/>
    <w:rsid w:val="005E47AB"/>
    <w:rsid w:val="0063131A"/>
    <w:rsid w:val="00632C40"/>
    <w:rsid w:val="00647492"/>
    <w:rsid w:val="006639B1"/>
    <w:rsid w:val="00666974"/>
    <w:rsid w:val="006B3359"/>
    <w:rsid w:val="006C6AC5"/>
    <w:rsid w:val="006F24F4"/>
    <w:rsid w:val="00720A2D"/>
    <w:rsid w:val="007230FD"/>
    <w:rsid w:val="00737DF4"/>
    <w:rsid w:val="0075144E"/>
    <w:rsid w:val="0075473B"/>
    <w:rsid w:val="00760F63"/>
    <w:rsid w:val="00770F30"/>
    <w:rsid w:val="00772EAC"/>
    <w:rsid w:val="007803EC"/>
    <w:rsid w:val="00783463"/>
    <w:rsid w:val="007B495C"/>
    <w:rsid w:val="007C0954"/>
    <w:rsid w:val="007D0FF0"/>
    <w:rsid w:val="007D71CF"/>
    <w:rsid w:val="007E5364"/>
    <w:rsid w:val="007F076D"/>
    <w:rsid w:val="007F2659"/>
    <w:rsid w:val="00805210"/>
    <w:rsid w:val="008077C1"/>
    <w:rsid w:val="00810AA1"/>
    <w:rsid w:val="0082430D"/>
    <w:rsid w:val="0083118E"/>
    <w:rsid w:val="00844C4C"/>
    <w:rsid w:val="008462DA"/>
    <w:rsid w:val="00857C85"/>
    <w:rsid w:val="00861C80"/>
    <w:rsid w:val="00863BCB"/>
    <w:rsid w:val="008668FE"/>
    <w:rsid w:val="00895C57"/>
    <w:rsid w:val="008C3838"/>
    <w:rsid w:val="008C63B0"/>
    <w:rsid w:val="008D0350"/>
    <w:rsid w:val="008E6162"/>
    <w:rsid w:val="008E70D5"/>
    <w:rsid w:val="008F10F3"/>
    <w:rsid w:val="009070CA"/>
    <w:rsid w:val="00911DAE"/>
    <w:rsid w:val="00925354"/>
    <w:rsid w:val="009264AA"/>
    <w:rsid w:val="00927FDF"/>
    <w:rsid w:val="00930AA8"/>
    <w:rsid w:val="00931842"/>
    <w:rsid w:val="00936646"/>
    <w:rsid w:val="0094000A"/>
    <w:rsid w:val="009427BC"/>
    <w:rsid w:val="00947822"/>
    <w:rsid w:val="00963C5D"/>
    <w:rsid w:val="00963FA9"/>
    <w:rsid w:val="00981DBE"/>
    <w:rsid w:val="009975BF"/>
    <w:rsid w:val="00997AE0"/>
    <w:rsid w:val="009A38E6"/>
    <w:rsid w:val="009A795D"/>
    <w:rsid w:val="009B06EA"/>
    <w:rsid w:val="009B50E9"/>
    <w:rsid w:val="009B5576"/>
    <w:rsid w:val="009C4BC9"/>
    <w:rsid w:val="009D154D"/>
    <w:rsid w:val="009D26AE"/>
    <w:rsid w:val="009F5803"/>
    <w:rsid w:val="009F700A"/>
    <w:rsid w:val="00A139ED"/>
    <w:rsid w:val="00A33BFF"/>
    <w:rsid w:val="00A43461"/>
    <w:rsid w:val="00A473D2"/>
    <w:rsid w:val="00A54998"/>
    <w:rsid w:val="00A5644B"/>
    <w:rsid w:val="00A56A52"/>
    <w:rsid w:val="00A61BE9"/>
    <w:rsid w:val="00A64559"/>
    <w:rsid w:val="00A65DFF"/>
    <w:rsid w:val="00A6731B"/>
    <w:rsid w:val="00A77A55"/>
    <w:rsid w:val="00A81664"/>
    <w:rsid w:val="00A946E2"/>
    <w:rsid w:val="00AA0AC0"/>
    <w:rsid w:val="00AA107E"/>
    <w:rsid w:val="00AB5139"/>
    <w:rsid w:val="00AD1B85"/>
    <w:rsid w:val="00AD21B9"/>
    <w:rsid w:val="00AD275C"/>
    <w:rsid w:val="00AD426D"/>
    <w:rsid w:val="00AE1C0B"/>
    <w:rsid w:val="00AF12C0"/>
    <w:rsid w:val="00AF48B5"/>
    <w:rsid w:val="00B10767"/>
    <w:rsid w:val="00B157B8"/>
    <w:rsid w:val="00B30670"/>
    <w:rsid w:val="00B33B34"/>
    <w:rsid w:val="00B53E44"/>
    <w:rsid w:val="00B617DC"/>
    <w:rsid w:val="00B6591E"/>
    <w:rsid w:val="00B70013"/>
    <w:rsid w:val="00B7133A"/>
    <w:rsid w:val="00B758AF"/>
    <w:rsid w:val="00B77BF9"/>
    <w:rsid w:val="00BA4604"/>
    <w:rsid w:val="00BC69A4"/>
    <w:rsid w:val="00BD624F"/>
    <w:rsid w:val="00BF3FB4"/>
    <w:rsid w:val="00BF55DE"/>
    <w:rsid w:val="00C120F5"/>
    <w:rsid w:val="00C167B5"/>
    <w:rsid w:val="00C23921"/>
    <w:rsid w:val="00C25269"/>
    <w:rsid w:val="00C30066"/>
    <w:rsid w:val="00C341ED"/>
    <w:rsid w:val="00C43648"/>
    <w:rsid w:val="00C52D81"/>
    <w:rsid w:val="00C52EA6"/>
    <w:rsid w:val="00C546BF"/>
    <w:rsid w:val="00C5634C"/>
    <w:rsid w:val="00C614F7"/>
    <w:rsid w:val="00C71423"/>
    <w:rsid w:val="00C7331E"/>
    <w:rsid w:val="00C76ABD"/>
    <w:rsid w:val="00C85CFB"/>
    <w:rsid w:val="00C91C07"/>
    <w:rsid w:val="00C9232C"/>
    <w:rsid w:val="00CA2E47"/>
    <w:rsid w:val="00CA4650"/>
    <w:rsid w:val="00CB5355"/>
    <w:rsid w:val="00CC3401"/>
    <w:rsid w:val="00CD525C"/>
    <w:rsid w:val="00CD6AE5"/>
    <w:rsid w:val="00CD70E9"/>
    <w:rsid w:val="00CE0835"/>
    <w:rsid w:val="00CE2BFC"/>
    <w:rsid w:val="00CE2FF0"/>
    <w:rsid w:val="00CE31DB"/>
    <w:rsid w:val="00CF10FD"/>
    <w:rsid w:val="00CF701F"/>
    <w:rsid w:val="00D03C31"/>
    <w:rsid w:val="00D14093"/>
    <w:rsid w:val="00D16A35"/>
    <w:rsid w:val="00D34B21"/>
    <w:rsid w:val="00D36F07"/>
    <w:rsid w:val="00D45A1B"/>
    <w:rsid w:val="00D55DEC"/>
    <w:rsid w:val="00D6339F"/>
    <w:rsid w:val="00D7446F"/>
    <w:rsid w:val="00D808E6"/>
    <w:rsid w:val="00D92A31"/>
    <w:rsid w:val="00D92C60"/>
    <w:rsid w:val="00D93DF3"/>
    <w:rsid w:val="00DA0D89"/>
    <w:rsid w:val="00DA3935"/>
    <w:rsid w:val="00DC17F7"/>
    <w:rsid w:val="00DC2C2F"/>
    <w:rsid w:val="00DC5C88"/>
    <w:rsid w:val="00DD208A"/>
    <w:rsid w:val="00DD2EBA"/>
    <w:rsid w:val="00DD6EA6"/>
    <w:rsid w:val="00DE0FEA"/>
    <w:rsid w:val="00DF3B87"/>
    <w:rsid w:val="00E156A0"/>
    <w:rsid w:val="00E339D5"/>
    <w:rsid w:val="00E34248"/>
    <w:rsid w:val="00E34C31"/>
    <w:rsid w:val="00E648B0"/>
    <w:rsid w:val="00E77A57"/>
    <w:rsid w:val="00E90457"/>
    <w:rsid w:val="00E914F0"/>
    <w:rsid w:val="00E97866"/>
    <w:rsid w:val="00EB1F48"/>
    <w:rsid w:val="00EC4059"/>
    <w:rsid w:val="00ED0FFD"/>
    <w:rsid w:val="00EE2F05"/>
    <w:rsid w:val="00EF11B7"/>
    <w:rsid w:val="00F0219F"/>
    <w:rsid w:val="00F1223F"/>
    <w:rsid w:val="00F13A6A"/>
    <w:rsid w:val="00F3217C"/>
    <w:rsid w:val="00F458EA"/>
    <w:rsid w:val="00F51D3C"/>
    <w:rsid w:val="00F60E57"/>
    <w:rsid w:val="00F75F83"/>
    <w:rsid w:val="00F853EA"/>
    <w:rsid w:val="00F87F58"/>
    <w:rsid w:val="00F930C3"/>
    <w:rsid w:val="00F9620B"/>
    <w:rsid w:val="00FB62A4"/>
    <w:rsid w:val="00FC62CF"/>
    <w:rsid w:val="00FD0D2E"/>
    <w:rsid w:val="00FF1132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C84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63131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3131A"/>
    <w:pPr>
      <w:widowControl w:val="0"/>
      <w:autoSpaceDE w:val="0"/>
      <w:autoSpaceDN w:val="0"/>
      <w:adjustRightInd w:val="0"/>
      <w:spacing w:after="0" w:line="26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1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131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13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3131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A0D89"/>
    <w:pPr>
      <w:ind w:left="720"/>
      <w:contextualSpacing/>
    </w:pPr>
  </w:style>
  <w:style w:type="table" w:styleId="a5">
    <w:name w:val="Table Grid"/>
    <w:basedOn w:val="a1"/>
    <w:uiPriority w:val="59"/>
    <w:rsid w:val="00296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633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339F"/>
    <w:pPr>
      <w:widowControl w:val="0"/>
      <w:autoSpaceDE w:val="0"/>
      <w:autoSpaceDN w:val="0"/>
      <w:adjustRightInd w:val="0"/>
      <w:spacing w:after="0" w:line="331" w:lineRule="exact"/>
      <w:ind w:firstLine="326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6339F"/>
    <w:rPr>
      <w:rFonts w:ascii="Tahoma" w:hAnsi="Tahoma" w:cs="Tahoma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E59-92A3-4575-877C-0558FA3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дуард</cp:lastModifiedBy>
  <cp:revision>36</cp:revision>
  <cp:lastPrinted>2010-03-17T18:02:00Z</cp:lastPrinted>
  <dcterms:created xsi:type="dcterms:W3CDTF">2010-03-09T18:22:00Z</dcterms:created>
  <dcterms:modified xsi:type="dcterms:W3CDTF">2010-04-06T12:51:00Z</dcterms:modified>
</cp:coreProperties>
</file>